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A99" w:rsidRPr="00D14BC8" w:rsidRDefault="00463A99" w:rsidP="00463A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14BC8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AB6AE6" w:rsidRPr="00D14BC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14BC8">
        <w:rPr>
          <w:rFonts w:ascii="Times New Roman" w:hAnsi="Times New Roman" w:cs="Times New Roman"/>
          <w:sz w:val="24"/>
          <w:szCs w:val="24"/>
        </w:rPr>
        <w:tab/>
      </w:r>
      <w:r w:rsidR="00D14BC8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AB6AE6" w:rsidRPr="00D14BC8">
        <w:rPr>
          <w:rFonts w:ascii="Times New Roman" w:hAnsi="Times New Roman" w:cs="Times New Roman"/>
          <w:sz w:val="24"/>
          <w:szCs w:val="24"/>
        </w:rPr>
        <w:t>ЗАТВЕДЖУЮ</w:t>
      </w:r>
    </w:p>
    <w:p w:rsidR="00463A99" w:rsidRPr="00D14BC8" w:rsidRDefault="00463A99" w:rsidP="00463A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14B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D14BC8">
        <w:rPr>
          <w:rFonts w:ascii="Times New Roman" w:hAnsi="Times New Roman" w:cs="Times New Roman"/>
          <w:sz w:val="24"/>
          <w:szCs w:val="24"/>
        </w:rPr>
        <w:tab/>
      </w:r>
      <w:r w:rsidR="00D14BC8">
        <w:rPr>
          <w:rFonts w:ascii="Times New Roman" w:hAnsi="Times New Roman" w:cs="Times New Roman"/>
          <w:sz w:val="24"/>
          <w:szCs w:val="24"/>
        </w:rPr>
        <w:tab/>
        <w:t xml:space="preserve">   в</w:t>
      </w:r>
      <w:r w:rsidRPr="00D14BC8">
        <w:rPr>
          <w:rFonts w:ascii="Times New Roman" w:hAnsi="Times New Roman" w:cs="Times New Roman"/>
          <w:sz w:val="24"/>
          <w:szCs w:val="24"/>
        </w:rPr>
        <w:t>.о. керуючого справами виконкому</w:t>
      </w:r>
    </w:p>
    <w:p w:rsidR="00AB6AE6" w:rsidRPr="00D14BC8" w:rsidRDefault="00AB6AE6" w:rsidP="00463A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63A99" w:rsidRPr="00D14BC8" w:rsidRDefault="00463A99" w:rsidP="00463A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14B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D14BC8">
        <w:rPr>
          <w:rFonts w:ascii="Times New Roman" w:hAnsi="Times New Roman" w:cs="Times New Roman"/>
          <w:sz w:val="24"/>
          <w:szCs w:val="24"/>
        </w:rPr>
        <w:tab/>
      </w:r>
      <w:r w:rsidR="00D14BC8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D14BC8">
        <w:rPr>
          <w:rFonts w:ascii="Times New Roman" w:hAnsi="Times New Roman" w:cs="Times New Roman"/>
          <w:sz w:val="24"/>
          <w:szCs w:val="24"/>
        </w:rPr>
        <w:t xml:space="preserve"> </w:t>
      </w:r>
      <w:r w:rsidR="00AB6AE6" w:rsidRPr="00D14BC8">
        <w:rPr>
          <w:rFonts w:ascii="Times New Roman" w:hAnsi="Times New Roman" w:cs="Times New Roman"/>
          <w:sz w:val="24"/>
          <w:szCs w:val="24"/>
        </w:rPr>
        <w:t>____________ Сергій ЧОРНОЛУЦЬКИЙ</w:t>
      </w:r>
    </w:p>
    <w:p w:rsidR="00463A99" w:rsidRPr="00D14BC8" w:rsidRDefault="00463A99" w:rsidP="00463A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14BC8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AB6AE6" w:rsidRPr="00D14BC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D14BC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B6AE6" w:rsidRPr="00D14BC8">
        <w:rPr>
          <w:rFonts w:ascii="Times New Roman" w:hAnsi="Times New Roman" w:cs="Times New Roman"/>
          <w:sz w:val="24"/>
          <w:szCs w:val="24"/>
        </w:rPr>
        <w:t>«_</w:t>
      </w:r>
      <w:r w:rsidR="004D2A37">
        <w:rPr>
          <w:rFonts w:ascii="Times New Roman" w:hAnsi="Times New Roman" w:cs="Times New Roman"/>
          <w:sz w:val="24"/>
          <w:szCs w:val="24"/>
        </w:rPr>
        <w:t>__» _______________________ 2023</w:t>
      </w:r>
      <w:r w:rsidRPr="00D14BC8">
        <w:rPr>
          <w:rFonts w:ascii="Times New Roman" w:hAnsi="Times New Roman" w:cs="Times New Roman"/>
          <w:sz w:val="24"/>
          <w:szCs w:val="24"/>
        </w:rPr>
        <w:t xml:space="preserve"> р.  </w:t>
      </w:r>
    </w:p>
    <w:p w:rsidR="00463A99" w:rsidRPr="00D14BC8" w:rsidRDefault="00463A99" w:rsidP="00463A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14BC8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B6AE6" w:rsidRDefault="00AB6AE6" w:rsidP="00463A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71AF1" w:rsidRPr="00D14BC8" w:rsidRDefault="00D71AF1" w:rsidP="00463A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63A99" w:rsidRPr="00D14BC8" w:rsidRDefault="002E4F0C" w:rsidP="00463A9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РОБОТИ</w:t>
      </w:r>
    </w:p>
    <w:p w:rsidR="00463A99" w:rsidRPr="00D14BC8" w:rsidRDefault="00463A99" w:rsidP="00463A9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BC8">
        <w:rPr>
          <w:rFonts w:ascii="Times New Roman" w:hAnsi="Times New Roman" w:cs="Times New Roman"/>
          <w:b/>
          <w:sz w:val="24"/>
          <w:szCs w:val="24"/>
        </w:rPr>
        <w:t>Архівного відділу</w:t>
      </w:r>
      <w:r w:rsidR="00A12A58" w:rsidRPr="00D14BC8">
        <w:rPr>
          <w:rFonts w:ascii="Times New Roman" w:hAnsi="Times New Roman" w:cs="Times New Roman"/>
          <w:b/>
          <w:sz w:val="24"/>
          <w:szCs w:val="24"/>
        </w:rPr>
        <w:t xml:space="preserve"> Вінницької міської ради </w:t>
      </w:r>
      <w:r w:rsidR="0016783A">
        <w:rPr>
          <w:rFonts w:ascii="Times New Roman" w:hAnsi="Times New Roman" w:cs="Times New Roman"/>
          <w:b/>
          <w:sz w:val="24"/>
          <w:szCs w:val="24"/>
        </w:rPr>
        <w:t>на 2023</w:t>
      </w:r>
      <w:r w:rsidRPr="00D14BC8">
        <w:rPr>
          <w:rFonts w:ascii="Times New Roman" w:hAnsi="Times New Roman" w:cs="Times New Roman"/>
          <w:b/>
          <w:sz w:val="24"/>
          <w:szCs w:val="24"/>
        </w:rPr>
        <w:t xml:space="preserve"> рік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846"/>
        <w:gridCol w:w="6520"/>
        <w:gridCol w:w="1985"/>
      </w:tblGrid>
      <w:tr w:rsidR="00463A99" w:rsidRPr="00D14BC8" w:rsidTr="00155CE1">
        <w:tc>
          <w:tcPr>
            <w:tcW w:w="846" w:type="dxa"/>
          </w:tcPr>
          <w:p w:rsidR="00463A99" w:rsidRPr="00D14BC8" w:rsidRDefault="00463A99" w:rsidP="00BC338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6520" w:type="dxa"/>
          </w:tcPr>
          <w:p w:rsidR="00463A99" w:rsidRPr="00D14BC8" w:rsidRDefault="00463A99" w:rsidP="00BC338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функції</w:t>
            </w:r>
          </w:p>
        </w:tc>
        <w:tc>
          <w:tcPr>
            <w:tcW w:w="1985" w:type="dxa"/>
          </w:tcPr>
          <w:p w:rsidR="00463A99" w:rsidRPr="00D14BC8" w:rsidRDefault="00463A99" w:rsidP="00BC338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мін виконання</w:t>
            </w:r>
          </w:p>
        </w:tc>
      </w:tr>
      <w:tr w:rsidR="002E4F0C" w:rsidRPr="00D14BC8" w:rsidTr="00155CE1">
        <w:tc>
          <w:tcPr>
            <w:tcW w:w="846" w:type="dxa"/>
          </w:tcPr>
          <w:p w:rsidR="002E4F0C" w:rsidRPr="00D14BC8" w:rsidRDefault="002E4F0C" w:rsidP="002E4F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2E4F0C" w:rsidRPr="00D14BC8" w:rsidRDefault="002E4F0C" w:rsidP="002E4F0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консультаційної допомоги з ведення діловодства і архівної справи у виконавчих органах міської ради, підприємствах, установах та організаціях ВМТ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5" w:type="dxa"/>
          </w:tcPr>
          <w:p w:rsidR="002E4F0C" w:rsidRPr="00D14BC8" w:rsidRDefault="002E4F0C" w:rsidP="002E4F0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</w:tr>
      <w:tr w:rsidR="002E4F0C" w:rsidRPr="00D14BC8" w:rsidTr="00155CE1">
        <w:tc>
          <w:tcPr>
            <w:tcW w:w="846" w:type="dxa"/>
          </w:tcPr>
          <w:p w:rsidR="002E4F0C" w:rsidRPr="00D14BC8" w:rsidRDefault="002E4F0C" w:rsidP="002E4F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2E4F0C" w:rsidRPr="00D14BC8" w:rsidRDefault="002E4F0C" w:rsidP="002E4F0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овлення списків юридичних  осіб №1, №2 – джерел формування НАФ, що передають (не передають) документи до архівного відділу та списку №3, схвалення їх на ЕК АВ ВМР с послідуючим поданням на ЕПК ДАВ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E4F0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за потреби).</w:t>
            </w:r>
          </w:p>
        </w:tc>
        <w:tc>
          <w:tcPr>
            <w:tcW w:w="1985" w:type="dxa"/>
          </w:tcPr>
          <w:p w:rsidR="002E4F0C" w:rsidRPr="00D14BC8" w:rsidRDefault="002E4F0C" w:rsidP="002E4F0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40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з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мін</w:t>
            </w:r>
          </w:p>
        </w:tc>
      </w:tr>
      <w:tr w:rsidR="002E4F0C" w:rsidRPr="00D14BC8" w:rsidTr="00155CE1">
        <w:tc>
          <w:tcPr>
            <w:tcW w:w="846" w:type="dxa"/>
          </w:tcPr>
          <w:p w:rsidR="002E4F0C" w:rsidRPr="00D14BC8" w:rsidRDefault="002E4F0C" w:rsidP="002E4F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2E4F0C" w:rsidRPr="00D14BC8" w:rsidRDefault="002E4F0C" w:rsidP="002E4F0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4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авання до Державного архіву Вінницької області первинних документів фонд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2 -  «Ленінська районна рада</w:t>
            </w:r>
            <w:r w:rsidRPr="00D14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її вико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чий комітет»</w:t>
            </w:r>
            <w:r w:rsidRPr="00D14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1994-2011 ро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5" w:type="dxa"/>
          </w:tcPr>
          <w:p w:rsidR="002E4F0C" w:rsidRPr="00D14BC8" w:rsidRDefault="002E4F0C" w:rsidP="002E4F0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4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квартал</w:t>
            </w:r>
          </w:p>
        </w:tc>
      </w:tr>
      <w:tr w:rsidR="002E4F0C" w:rsidRPr="00D14BC8" w:rsidTr="00155CE1">
        <w:tc>
          <w:tcPr>
            <w:tcW w:w="846" w:type="dxa"/>
          </w:tcPr>
          <w:p w:rsidR="002E4F0C" w:rsidRPr="00D14BC8" w:rsidRDefault="002E4F0C" w:rsidP="002E4F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2E4F0C" w:rsidRPr="00D14BC8" w:rsidRDefault="002E4F0C" w:rsidP="002E4F0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мання  на зберігання документів НАФ виконавчих органів Вінницької міської ради у зв’язку із закінченням 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міну зберігання документів</w:t>
            </w:r>
            <w:r w:rsidRPr="00D14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установі (</w:t>
            </w:r>
            <w:r w:rsidRPr="00F84A1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ив. додаток </w:t>
            </w:r>
            <w:r w:rsidRPr="00F84A1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 Плану</w:t>
            </w:r>
            <w:r w:rsidRPr="00D14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 та ї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тону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5" w:type="dxa"/>
          </w:tcPr>
          <w:p w:rsidR="002E4F0C" w:rsidRPr="00D14BC8" w:rsidRDefault="002E4F0C" w:rsidP="002E4F0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BC8">
              <w:rPr>
                <w:rFonts w:ascii="Times New Roman" w:hAnsi="Times New Roman" w:cs="Times New Roman"/>
                <w:sz w:val="24"/>
                <w:szCs w:val="24"/>
              </w:rPr>
              <w:t>ІІ, ІІІ квартал</w:t>
            </w:r>
          </w:p>
        </w:tc>
      </w:tr>
      <w:tr w:rsidR="002E4F0C" w:rsidRPr="00D14BC8" w:rsidTr="00155CE1">
        <w:tc>
          <w:tcPr>
            <w:tcW w:w="846" w:type="dxa"/>
          </w:tcPr>
          <w:p w:rsidR="002E4F0C" w:rsidRPr="00D14BC8" w:rsidRDefault="002E4F0C" w:rsidP="002E4F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2E4F0C" w:rsidRPr="00D14BC8" w:rsidRDefault="002E4F0C" w:rsidP="002E4F0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мання на зберігання документів з кадрових питань (особового складу) ліквідованих</w:t>
            </w:r>
            <w:bookmarkStart w:id="0" w:name="_GoBack"/>
            <w:bookmarkEnd w:id="0"/>
            <w:r w:rsidRPr="00D14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приємств, установ, ор</w:t>
            </w:r>
            <w:r w:rsidR="001548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нізацій без правонаступник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що діяли (були зареєстровані)</w:t>
            </w:r>
            <w:r w:rsidRPr="00D14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території ВМТГ.</w:t>
            </w:r>
          </w:p>
        </w:tc>
        <w:tc>
          <w:tcPr>
            <w:tcW w:w="1985" w:type="dxa"/>
          </w:tcPr>
          <w:p w:rsidR="002E4F0C" w:rsidRPr="00D14BC8" w:rsidRDefault="002E4F0C" w:rsidP="002E4F0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</w:tr>
      <w:tr w:rsidR="002E4F0C" w:rsidRPr="00D14BC8" w:rsidTr="00155CE1">
        <w:tc>
          <w:tcPr>
            <w:tcW w:w="846" w:type="dxa"/>
          </w:tcPr>
          <w:p w:rsidR="002E4F0C" w:rsidRPr="00D14BC8" w:rsidRDefault="002E4F0C" w:rsidP="002E4F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2E4F0C" w:rsidRPr="00D14BC8" w:rsidRDefault="002E4F0C" w:rsidP="002E4F0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готовлення архівних довідок соціально-правового характеру в 15-ти  денний термін; копій, витягів архівних документ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5" w:type="dxa"/>
          </w:tcPr>
          <w:p w:rsidR="002E4F0C" w:rsidRPr="00D14BC8" w:rsidRDefault="002E4F0C" w:rsidP="002E4F0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</w:tr>
      <w:tr w:rsidR="002E4F0C" w:rsidRPr="00D14BC8" w:rsidTr="00155CE1">
        <w:tc>
          <w:tcPr>
            <w:tcW w:w="846" w:type="dxa"/>
          </w:tcPr>
          <w:p w:rsidR="002E4F0C" w:rsidRPr="00D14BC8" w:rsidRDefault="002E4F0C" w:rsidP="002E4F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2E4F0C" w:rsidRPr="00D14BC8" w:rsidRDefault="002E4F0C" w:rsidP="002E4F0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зустрічних перевірок архівних довідок за запитами УПФ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згодами громадян.</w:t>
            </w:r>
          </w:p>
        </w:tc>
        <w:tc>
          <w:tcPr>
            <w:tcW w:w="1985" w:type="dxa"/>
          </w:tcPr>
          <w:p w:rsidR="002E4F0C" w:rsidRPr="00D14BC8" w:rsidRDefault="002E4F0C" w:rsidP="002E4F0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</w:tr>
      <w:tr w:rsidR="002E4F0C" w:rsidRPr="00D14BC8" w:rsidTr="00155CE1">
        <w:tc>
          <w:tcPr>
            <w:tcW w:w="846" w:type="dxa"/>
          </w:tcPr>
          <w:p w:rsidR="002E4F0C" w:rsidRPr="00D14BC8" w:rsidRDefault="002E4F0C" w:rsidP="002E4F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2E4F0C" w:rsidRPr="00D14BC8" w:rsidRDefault="002E4F0C" w:rsidP="002E4F0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ординація роботи щодо здійснення науково-технічного опрацювання (НТО) документів у виконавчих органах міської ради, установах юридичних осіб списку №1 – джерел формування НАФ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5" w:type="dxa"/>
          </w:tcPr>
          <w:p w:rsidR="002E4F0C" w:rsidRPr="00D14BC8" w:rsidRDefault="002E4F0C" w:rsidP="002E4F0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</w:tr>
      <w:tr w:rsidR="002E4F0C" w:rsidRPr="00D14BC8" w:rsidTr="00155CE1">
        <w:tc>
          <w:tcPr>
            <w:tcW w:w="846" w:type="dxa"/>
          </w:tcPr>
          <w:p w:rsidR="002E4F0C" w:rsidRPr="00D14BC8" w:rsidRDefault="002E4F0C" w:rsidP="002E4F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2E4F0C" w:rsidRPr="00D14BC8" w:rsidRDefault="002E4F0C" w:rsidP="002E4F0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овнення наглядових справ установ юридичних осіб списку №1 та №2- джерел формування НАФ України.</w:t>
            </w:r>
          </w:p>
        </w:tc>
        <w:tc>
          <w:tcPr>
            <w:tcW w:w="1985" w:type="dxa"/>
          </w:tcPr>
          <w:p w:rsidR="002E4F0C" w:rsidRPr="00D14BC8" w:rsidRDefault="002E4F0C" w:rsidP="002E4F0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</w:tr>
      <w:tr w:rsidR="002E4F0C" w:rsidRPr="00D14BC8" w:rsidTr="00155CE1">
        <w:tc>
          <w:tcPr>
            <w:tcW w:w="846" w:type="dxa"/>
          </w:tcPr>
          <w:p w:rsidR="002E4F0C" w:rsidRPr="00D14BC8" w:rsidRDefault="002E4F0C" w:rsidP="002E4F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2E4F0C" w:rsidRPr="00D14BC8" w:rsidRDefault="002E4F0C" w:rsidP="002E4F0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яння стану діловодства, діяльності експертних комісій та архівних підрозділів юридичних осіб спи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 № 1  – джерел формування НАФ </w:t>
            </w:r>
            <w:r w:rsidRPr="0016783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за потреби)</w:t>
            </w:r>
          </w:p>
        </w:tc>
        <w:tc>
          <w:tcPr>
            <w:tcW w:w="1985" w:type="dxa"/>
          </w:tcPr>
          <w:p w:rsidR="002E4F0C" w:rsidRPr="00D14BC8" w:rsidRDefault="002E4F0C" w:rsidP="002E4F0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</w:tr>
      <w:tr w:rsidR="00D71AF1" w:rsidRPr="00D14BC8" w:rsidTr="00155CE1">
        <w:tc>
          <w:tcPr>
            <w:tcW w:w="846" w:type="dxa"/>
          </w:tcPr>
          <w:p w:rsidR="00D71AF1" w:rsidRPr="00D14BC8" w:rsidRDefault="00D71AF1" w:rsidP="00D71AF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D71AF1" w:rsidRDefault="00D71AF1" w:rsidP="00D71AF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14B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ганізація роботи експертної комісії архівного відділу. Розгляд 100 % надходжень результатів НТО документів установ, підприємств, організацій ВМТ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що пройшли експертизу цінності документів в установі, підприємстві, організації.</w:t>
            </w:r>
          </w:p>
          <w:p w:rsidR="00D71AF1" w:rsidRPr="00D71AF1" w:rsidRDefault="00D71AF1" w:rsidP="00D71AF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</w:tcPr>
          <w:p w:rsidR="00D71AF1" w:rsidRPr="00D14BC8" w:rsidRDefault="00D71AF1" w:rsidP="00D71AF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місяця</w:t>
            </w:r>
          </w:p>
        </w:tc>
      </w:tr>
      <w:tr w:rsidR="00D71AF1" w:rsidRPr="00D14BC8" w:rsidTr="00155CE1">
        <w:tc>
          <w:tcPr>
            <w:tcW w:w="846" w:type="dxa"/>
          </w:tcPr>
          <w:p w:rsidR="00D71AF1" w:rsidRPr="00D14BC8" w:rsidRDefault="00D71AF1" w:rsidP="00D71AF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D71AF1" w:rsidRPr="00D14BC8" w:rsidRDefault="00D71AF1" w:rsidP="00D71AF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B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гляд діловодних документів </w:t>
            </w:r>
            <w:r w:rsidRPr="00D14B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(номенклатури справ, положення про ЕК, положення про архівний підрозділ, інструкцій з діловодства) </w:t>
            </w:r>
            <w:r w:rsidRPr="00D14B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танов юридичних осіб списку №1, №2- джерел формування НА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985" w:type="dxa"/>
          </w:tcPr>
          <w:p w:rsidR="00D71AF1" w:rsidRPr="00D14BC8" w:rsidRDefault="00D71AF1" w:rsidP="00D71AF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</w:tr>
      <w:tr w:rsidR="00D71AF1" w:rsidRPr="00D14BC8" w:rsidTr="00155CE1">
        <w:tc>
          <w:tcPr>
            <w:tcW w:w="846" w:type="dxa"/>
          </w:tcPr>
          <w:p w:rsidR="00D71AF1" w:rsidRPr="00D14BC8" w:rsidRDefault="00D71AF1" w:rsidP="00D71AF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D71AF1" w:rsidRPr="00D14BC8" w:rsidRDefault="00D71AF1" w:rsidP="00D71AF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B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едставлення на розгляд ЕПК ДАВО результатів НТО документів, номенклатури справ установ юридичних осіб списку №1 – джерел формування НА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985" w:type="dxa"/>
          </w:tcPr>
          <w:p w:rsidR="00D71AF1" w:rsidRPr="00D14BC8" w:rsidRDefault="00D71AF1" w:rsidP="00D71AF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</w:tr>
      <w:tr w:rsidR="00D71AF1" w:rsidRPr="00D14BC8" w:rsidTr="00155CE1">
        <w:tc>
          <w:tcPr>
            <w:tcW w:w="846" w:type="dxa"/>
          </w:tcPr>
          <w:p w:rsidR="00D71AF1" w:rsidRPr="00D14BC8" w:rsidRDefault="00D71AF1" w:rsidP="00D71AF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D71AF1" w:rsidRPr="00D14BC8" w:rsidRDefault="00D71AF1" w:rsidP="00D71AF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4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овнення довідника «Довідковий апарат фондів» на в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ішньому порталі міської ради.</w:t>
            </w:r>
          </w:p>
        </w:tc>
        <w:tc>
          <w:tcPr>
            <w:tcW w:w="1985" w:type="dxa"/>
          </w:tcPr>
          <w:p w:rsidR="00D71AF1" w:rsidRPr="00D14BC8" w:rsidRDefault="00D71AF1" w:rsidP="00D71AF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4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</w:tr>
      <w:tr w:rsidR="00D71AF1" w:rsidRPr="00D14BC8" w:rsidTr="00155CE1">
        <w:tc>
          <w:tcPr>
            <w:tcW w:w="846" w:type="dxa"/>
          </w:tcPr>
          <w:p w:rsidR="00D71AF1" w:rsidRPr="00D14BC8" w:rsidRDefault="00D71AF1" w:rsidP="00D71AF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D71AF1" w:rsidRPr="00D14BC8" w:rsidRDefault="00D71AF1" w:rsidP="00D71AF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4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овження роботи з переведення в електронний вигляд документів фонду №1 – «Вінницька міська рада  та її виконав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 комітет»</w:t>
            </w:r>
            <w:r w:rsidR="001548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частина 2007р. 2010р.)</w:t>
            </w:r>
          </w:p>
        </w:tc>
        <w:tc>
          <w:tcPr>
            <w:tcW w:w="1985" w:type="dxa"/>
          </w:tcPr>
          <w:p w:rsidR="00D71AF1" w:rsidRPr="00D14BC8" w:rsidRDefault="00D71AF1" w:rsidP="00D71AF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4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</w:tr>
      <w:tr w:rsidR="00D71AF1" w:rsidRPr="00D14BC8" w:rsidTr="00155CE1">
        <w:tc>
          <w:tcPr>
            <w:tcW w:w="846" w:type="dxa"/>
          </w:tcPr>
          <w:p w:rsidR="00D71AF1" w:rsidRPr="00D14BC8" w:rsidRDefault="00D71AF1" w:rsidP="00D71AF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D71AF1" w:rsidRPr="00D14BC8" w:rsidRDefault="00D71AF1" w:rsidP="00D71AF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4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до відділу обліку та звітності апарату міської ради та її виконкому пропозиції по видатках, які фі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суються з бюджету ВМТГ на 2024</w:t>
            </w:r>
            <w:r w:rsidRPr="00D14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.</w:t>
            </w:r>
          </w:p>
        </w:tc>
        <w:tc>
          <w:tcPr>
            <w:tcW w:w="1985" w:type="dxa"/>
          </w:tcPr>
          <w:p w:rsidR="00D71AF1" w:rsidRPr="00D14BC8" w:rsidRDefault="00D71AF1" w:rsidP="00D71AF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4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 квартал</w:t>
            </w:r>
          </w:p>
        </w:tc>
      </w:tr>
      <w:tr w:rsidR="00D71AF1" w:rsidRPr="00D14BC8" w:rsidTr="00155CE1">
        <w:tc>
          <w:tcPr>
            <w:tcW w:w="846" w:type="dxa"/>
          </w:tcPr>
          <w:p w:rsidR="00D71AF1" w:rsidRPr="00D14BC8" w:rsidRDefault="00D71AF1" w:rsidP="00D71AF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520" w:type="dxa"/>
          </w:tcPr>
          <w:p w:rsidR="00D71AF1" w:rsidRPr="00D14BC8" w:rsidRDefault="00D71AF1" w:rsidP="00D71AF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14B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кладання звіту про хід виконання плану розвитку архівної справи за 1 півріччя та за рік.  </w:t>
            </w:r>
          </w:p>
        </w:tc>
        <w:tc>
          <w:tcPr>
            <w:tcW w:w="1985" w:type="dxa"/>
          </w:tcPr>
          <w:p w:rsidR="00D71AF1" w:rsidRPr="00D14BC8" w:rsidRDefault="00D71AF1" w:rsidP="00D71AF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4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, ІV квартал</w:t>
            </w:r>
          </w:p>
        </w:tc>
      </w:tr>
    </w:tbl>
    <w:p w:rsidR="00924143" w:rsidRDefault="00924143" w:rsidP="00463A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84A1B" w:rsidRDefault="00F84A1B" w:rsidP="00463A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E4F0C" w:rsidRPr="00D14BC8" w:rsidRDefault="002E4F0C" w:rsidP="00463A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63A99" w:rsidRPr="002F4049" w:rsidRDefault="00463A99" w:rsidP="00463A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F4049">
        <w:rPr>
          <w:rFonts w:ascii="Times New Roman" w:hAnsi="Times New Roman" w:cs="Times New Roman"/>
          <w:sz w:val="28"/>
          <w:szCs w:val="28"/>
        </w:rPr>
        <w:t xml:space="preserve">Начальник архівного відділу             </w:t>
      </w:r>
      <w:r w:rsidR="00AB6AE6" w:rsidRPr="002F4049">
        <w:rPr>
          <w:rFonts w:ascii="Times New Roman" w:hAnsi="Times New Roman" w:cs="Times New Roman"/>
          <w:sz w:val="28"/>
          <w:szCs w:val="28"/>
        </w:rPr>
        <w:t xml:space="preserve">    </w:t>
      </w:r>
      <w:r w:rsidR="00F84A1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B6AE6" w:rsidRPr="002F4049">
        <w:rPr>
          <w:rFonts w:ascii="Times New Roman" w:hAnsi="Times New Roman" w:cs="Times New Roman"/>
          <w:sz w:val="28"/>
          <w:szCs w:val="28"/>
        </w:rPr>
        <w:tab/>
        <w:t>Тетяна АЛАДІНА</w:t>
      </w:r>
    </w:p>
    <w:sectPr w:rsidR="00463A99" w:rsidRPr="002F4049" w:rsidSect="002E4F0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0F5DD7"/>
    <w:multiLevelType w:val="hybridMultilevel"/>
    <w:tmpl w:val="AA9463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A99"/>
    <w:rsid w:val="00063E9A"/>
    <w:rsid w:val="000C4BEB"/>
    <w:rsid w:val="00154850"/>
    <w:rsid w:val="00155CE1"/>
    <w:rsid w:val="0016783A"/>
    <w:rsid w:val="001F4755"/>
    <w:rsid w:val="002841A2"/>
    <w:rsid w:val="002E39AC"/>
    <w:rsid w:val="002E4F0C"/>
    <w:rsid w:val="002F4049"/>
    <w:rsid w:val="00363A9C"/>
    <w:rsid w:val="0043634F"/>
    <w:rsid w:val="00463A99"/>
    <w:rsid w:val="004C132C"/>
    <w:rsid w:val="004D2A37"/>
    <w:rsid w:val="00517715"/>
    <w:rsid w:val="00550EA0"/>
    <w:rsid w:val="005622D3"/>
    <w:rsid w:val="005F699D"/>
    <w:rsid w:val="00610321"/>
    <w:rsid w:val="00657FE2"/>
    <w:rsid w:val="0073495D"/>
    <w:rsid w:val="00774C78"/>
    <w:rsid w:val="008C062F"/>
    <w:rsid w:val="00924143"/>
    <w:rsid w:val="009B2B9A"/>
    <w:rsid w:val="00A12A58"/>
    <w:rsid w:val="00AB6AE6"/>
    <w:rsid w:val="00CA5898"/>
    <w:rsid w:val="00D14BC8"/>
    <w:rsid w:val="00D71AF1"/>
    <w:rsid w:val="00D77191"/>
    <w:rsid w:val="00D874B6"/>
    <w:rsid w:val="00E10567"/>
    <w:rsid w:val="00EF1ADD"/>
    <w:rsid w:val="00EF74B6"/>
    <w:rsid w:val="00F67D76"/>
    <w:rsid w:val="00F84A1B"/>
    <w:rsid w:val="00FD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B4D37"/>
  <w15:chartTrackingRefBased/>
  <w15:docId w15:val="{C365E294-A7C9-48BC-BB11-C3C73C04C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A9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A99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463A9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F6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F69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BA08ED8B5B9A548B092F047E8621AC9" ma:contentTypeVersion="0" ma:contentTypeDescription="Створення нового документа." ma:contentTypeScope="" ma:versionID="d941d1bd86f8ff1260a31562a9178a5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E9D6B-5598-488C-8729-F43B5A0A6A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34551E-B1D4-491D-BFF7-3F1237EFDF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BB8602-AC9E-4634-830D-13F2468203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FA4A32-CB13-442C-8753-7598D86C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208</Words>
  <Characters>1259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адіна Тетяна Михайлівна</dc:creator>
  <cp:keywords/>
  <dc:description/>
  <cp:lastModifiedBy>Єгорова Світлана Геннадіївна</cp:lastModifiedBy>
  <cp:revision>22</cp:revision>
  <cp:lastPrinted>2023-03-29T09:16:00Z</cp:lastPrinted>
  <dcterms:created xsi:type="dcterms:W3CDTF">2022-01-18T12:11:00Z</dcterms:created>
  <dcterms:modified xsi:type="dcterms:W3CDTF">2023-03-29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A08ED8B5B9A548B092F047E8621AC9</vt:lpwstr>
  </property>
</Properties>
</file>